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</w:p>
    <w:p w14:paraId="1FF98A7E" w14:textId="77B7EA77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gionalni lanac vrijednosti </w:t>
      </w:r>
      <w:r w:rsidR="0026001A" w:rsidRPr="00260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lužni sektor visoke dodane vrijednosti </w:t>
      </w:r>
      <w:r w:rsidR="008B0B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jevern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3CECE419" w:rsidR="00A11CB8" w:rsidRPr="00FA548D" w:rsidRDefault="00A11CB8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C67C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41F3" w:rsidRPr="00FA548D" w14:paraId="06C06680" w14:textId="77777777" w:rsidTr="00B541F3">
        <w:tc>
          <w:tcPr>
            <w:tcW w:w="2405" w:type="dxa"/>
          </w:tcPr>
          <w:p w14:paraId="73DAB178" w14:textId="77777777" w:rsidR="00B541F3" w:rsidRPr="00FA548D" w:rsidRDefault="00B541F3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</w:rPr>
              <w:t>Adresa sjedišta pravnog subjekta</w:t>
            </w:r>
          </w:p>
        </w:tc>
        <w:tc>
          <w:tcPr>
            <w:tcW w:w="6946" w:type="dxa"/>
          </w:tcPr>
          <w:p w14:paraId="27D7395D" w14:textId="77777777" w:rsidR="00B541F3" w:rsidRPr="00FA548D" w:rsidRDefault="00B541F3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23" w:rsidRPr="00FA548D" w14:paraId="540D7E22" w14:textId="77777777" w:rsidTr="00B541F3">
        <w:tc>
          <w:tcPr>
            <w:tcW w:w="2405" w:type="dxa"/>
          </w:tcPr>
          <w:p w14:paraId="51DC0EC0" w14:textId="154F5EA0" w:rsidR="000B0623" w:rsidRPr="00FA548D" w:rsidRDefault="00A44617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6946" w:type="dxa"/>
          </w:tcPr>
          <w:p w14:paraId="022EAF73" w14:textId="77777777" w:rsidR="000B0623" w:rsidRPr="00FA548D" w:rsidRDefault="000B0623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23" w:rsidRPr="00FA548D" w14:paraId="76A66AF1" w14:textId="77777777" w:rsidTr="00B541F3">
        <w:tc>
          <w:tcPr>
            <w:tcW w:w="2405" w:type="dxa"/>
          </w:tcPr>
          <w:p w14:paraId="0E7735FF" w14:textId="74FB3299" w:rsidR="000B0623" w:rsidRPr="00FA548D" w:rsidRDefault="00E17C7F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6946" w:type="dxa"/>
          </w:tcPr>
          <w:p w14:paraId="0E5F3CA6" w14:textId="77777777" w:rsidR="000B0623" w:rsidRPr="00FA548D" w:rsidRDefault="000B0623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23" w:rsidRPr="00FA548D" w14:paraId="3E7467C7" w14:textId="77777777" w:rsidTr="00B541F3">
        <w:tc>
          <w:tcPr>
            <w:tcW w:w="2405" w:type="dxa"/>
          </w:tcPr>
          <w:p w14:paraId="0219C7BE" w14:textId="4B9B0990" w:rsidR="000B0623" w:rsidRPr="00FA548D" w:rsidRDefault="00854835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</w:t>
            </w:r>
          </w:p>
        </w:tc>
        <w:tc>
          <w:tcPr>
            <w:tcW w:w="6946" w:type="dxa"/>
          </w:tcPr>
          <w:p w14:paraId="321082BD" w14:textId="77777777" w:rsidR="000B0623" w:rsidRPr="00FA548D" w:rsidRDefault="000B0623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F3" w:rsidRPr="00A14320" w14:paraId="12BFD370" w14:textId="77777777" w:rsidTr="00B541F3">
        <w:trPr>
          <w:trHeight w:val="248"/>
        </w:trPr>
        <w:tc>
          <w:tcPr>
            <w:tcW w:w="2405" w:type="dxa"/>
          </w:tcPr>
          <w:p w14:paraId="1E28FB71" w14:textId="77777777" w:rsidR="00B541F3" w:rsidRPr="00FA548D" w:rsidRDefault="00B541F3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</w:rPr>
              <w:t>Ime, prezime i pozicija osobe za kontakt</w:t>
            </w:r>
          </w:p>
        </w:tc>
        <w:tc>
          <w:tcPr>
            <w:tcW w:w="6946" w:type="dxa"/>
          </w:tcPr>
          <w:p w14:paraId="2542E7B5" w14:textId="77777777" w:rsidR="00B541F3" w:rsidRPr="00FA548D" w:rsidRDefault="00B541F3" w:rsidP="00C67C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41F3" w:rsidRPr="00FA548D" w14:paraId="3487B423" w14:textId="77777777" w:rsidTr="00B541F3">
        <w:tc>
          <w:tcPr>
            <w:tcW w:w="2405" w:type="dxa"/>
          </w:tcPr>
          <w:p w14:paraId="641F2A81" w14:textId="77777777" w:rsidR="00B541F3" w:rsidRPr="00FA548D" w:rsidRDefault="00B541F3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946" w:type="dxa"/>
          </w:tcPr>
          <w:p w14:paraId="1AAE8742" w14:textId="77777777" w:rsidR="00B541F3" w:rsidRPr="00FA548D" w:rsidRDefault="00B541F3" w:rsidP="00C67C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41F3" w:rsidRPr="00FA548D" w14:paraId="33B3F7B8" w14:textId="77777777" w:rsidTr="00B541F3">
        <w:tc>
          <w:tcPr>
            <w:tcW w:w="2405" w:type="dxa"/>
          </w:tcPr>
          <w:p w14:paraId="55166F4A" w14:textId="77777777" w:rsidR="00B541F3" w:rsidRPr="00FA548D" w:rsidRDefault="00B541F3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946" w:type="dxa"/>
          </w:tcPr>
          <w:p w14:paraId="58B85C26" w14:textId="77777777" w:rsidR="00B541F3" w:rsidRPr="00FA548D" w:rsidRDefault="00B541F3" w:rsidP="00C67C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1CB8" w:rsidRPr="00FA548D" w14:paraId="39FD7BDE" w14:textId="77777777" w:rsidTr="008677A7">
        <w:tc>
          <w:tcPr>
            <w:tcW w:w="2405" w:type="dxa"/>
          </w:tcPr>
          <w:p w14:paraId="7F3DA8CE" w14:textId="3DB34D98" w:rsidR="00A11CB8" w:rsidRPr="00FA548D" w:rsidRDefault="00A11CB8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</w:rPr>
              <w:t>Vrsta/tip prihvatljiv</w:t>
            </w:r>
            <w:r w:rsidR="00E439D1" w:rsidRPr="00FA548D">
              <w:rPr>
                <w:rFonts w:ascii="Times New Roman" w:hAnsi="Times New Roman" w:cs="Times New Roman"/>
                <w:sz w:val="24"/>
                <w:szCs w:val="24"/>
              </w:rPr>
              <w:t>og dionika regionalnog lanca vrijednosti</w:t>
            </w:r>
          </w:p>
        </w:tc>
        <w:tc>
          <w:tcPr>
            <w:tcW w:w="6946" w:type="dxa"/>
          </w:tcPr>
          <w:p w14:paraId="01DB607C" w14:textId="56897142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kro poduzetnici </w:t>
            </w:r>
          </w:p>
          <w:p w14:paraId="581123CD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li poduzetnici </w:t>
            </w:r>
          </w:p>
          <w:p w14:paraId="24976200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i poduzetnici</w:t>
            </w:r>
          </w:p>
          <w:p w14:paraId="0174CC5D" w14:textId="521B244A" w:rsidR="00B0174F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poduzetnici</w:t>
            </w:r>
          </w:p>
          <w:p w14:paraId="764C0DA3" w14:textId="2B8EF057" w:rsidR="00EA7D03" w:rsidRPr="00BE4379" w:rsidRDefault="00EA7D0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tnici</w:t>
            </w:r>
          </w:p>
          <w:p w14:paraId="5A1A5771" w14:textId="0264F34C" w:rsidR="00AD5B40" w:rsidRDefault="00AD5B40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teljska poljoprivredna gospodarstva</w:t>
            </w:r>
          </w:p>
          <w:p w14:paraId="78D0AE66" w14:textId="785C2265" w:rsidR="00B0174F" w:rsidRDefault="00CC4965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vacijski k</w:t>
            </w:r>
            <w:r w:rsidR="00E33142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steri</w:t>
            </w:r>
          </w:p>
          <w:p w14:paraId="01A074E1" w14:textId="64FD18A4" w:rsidR="006A4186" w:rsidRDefault="006A4186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za istraživanje i širenje znanja</w:t>
            </w:r>
          </w:p>
          <w:p w14:paraId="5CA738D2" w14:textId="23D80F74" w:rsidR="006A4186" w:rsidRPr="00FA548D" w:rsidRDefault="006A4186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 (molimo navesti)</w:t>
            </w:r>
          </w:p>
          <w:p w14:paraId="0ABE1A24" w14:textId="245C3D24" w:rsidR="00A11CB8" w:rsidRPr="00091062" w:rsidRDefault="00A11CB8" w:rsidP="00CC4965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541F3" w:rsidRPr="00A14320" w14:paraId="26389BF2" w14:textId="77777777" w:rsidTr="00EA7D03">
        <w:trPr>
          <w:trHeight w:val="866"/>
        </w:trPr>
        <w:tc>
          <w:tcPr>
            <w:tcW w:w="2405" w:type="dxa"/>
          </w:tcPr>
          <w:p w14:paraId="114C53E6" w14:textId="77777777" w:rsidR="00B541F3" w:rsidRDefault="00B541F3" w:rsidP="00C67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KD – Nacionalna klasifikacija djelatnosti (ukoliko je primjenjivo)</w:t>
            </w:r>
          </w:p>
          <w:p w14:paraId="383B6C2E" w14:textId="77777777" w:rsidR="00B541F3" w:rsidRPr="00FA548D" w:rsidRDefault="00B541F3" w:rsidP="00C6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moguć višestruki izbor, kao i unos NKD koji nije naveden ukolik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 smatra da može doprinijeti razvoju prioritetnih niša u sklopu predmetnog RLV)</w:t>
            </w:r>
          </w:p>
        </w:tc>
        <w:tc>
          <w:tcPr>
            <w:tcW w:w="6946" w:type="dxa"/>
          </w:tcPr>
          <w:p w14:paraId="5AB20171" w14:textId="77777777" w:rsidR="00B541F3" w:rsidRPr="00B41604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C28 Proizvodnja strojeva i uređaj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9EE38FE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8.99   Proizvodnja ostalih strojeva za posebne namjene, d. n. </w:t>
            </w:r>
          </w:p>
          <w:p w14:paraId="430D6C86" w14:textId="77777777" w:rsidR="00B541F3" w:rsidRDefault="00B541F3" w:rsidP="00C67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9675F2" w14:textId="100ADA9F" w:rsidR="00E759FE" w:rsidRPr="00B41604" w:rsidRDefault="00E759FE" w:rsidP="00E75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32 </w:t>
            </w:r>
            <w:r w:rsidRPr="00E75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prerađivačka industrija</w:t>
            </w:r>
          </w:p>
          <w:p w14:paraId="30C8F361" w14:textId="1E1E7BAE" w:rsidR="00F2337D" w:rsidRDefault="00F2337D" w:rsidP="00F2337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ite NKD oznaku i naziv ______________________</w:t>
            </w: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9385384" w14:textId="77777777" w:rsidR="00E759FE" w:rsidRDefault="00E759FE" w:rsidP="00C67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091B15" w14:textId="295F5478" w:rsidR="00B541F3" w:rsidRDefault="00B541F3" w:rsidP="00C67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55 Smještaj</w:t>
            </w:r>
          </w:p>
          <w:p w14:paraId="7960DCA0" w14:textId="77777777" w:rsidR="00B541F3" w:rsidRPr="00B41604" w:rsidRDefault="00B541F3" w:rsidP="00C67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FCEAD3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10   Hoteli i sličan smještaj</w:t>
            </w:r>
          </w:p>
          <w:p w14:paraId="68C96E80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20   Odmarališta i slični objekti za kraći odmor</w:t>
            </w:r>
          </w:p>
          <w:p w14:paraId="12A11A24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5.30   Kampovi i prostori za kampiranje</w:t>
            </w:r>
          </w:p>
          <w:p w14:paraId="4974914C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5.90  Ostali smještaj </w:t>
            </w:r>
          </w:p>
          <w:p w14:paraId="17F6EF9F" w14:textId="77777777" w:rsidR="00B541F3" w:rsidRPr="00B41604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56 Djelatnosti pripreme i usluživanja hrane i pića</w:t>
            </w:r>
          </w:p>
          <w:p w14:paraId="77536686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6.10   Djelatnosti restorana i ostalih objekata za pripremu i usluživanje hrane </w:t>
            </w:r>
          </w:p>
          <w:p w14:paraId="5591129F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6.21   Djelatnosti </w:t>
            </w:r>
            <w:proofErr w:type="spellStart"/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teringa</w:t>
            </w:r>
            <w:proofErr w:type="spellEnd"/>
          </w:p>
          <w:p w14:paraId="398445FD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6.29   Ostale djelatnosti pripreme i usluživanja hrane </w:t>
            </w:r>
          </w:p>
          <w:p w14:paraId="227DC7CA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30   Djelatnosti pripreme i usluživanja pića</w:t>
            </w:r>
          </w:p>
          <w:p w14:paraId="59B74BE2" w14:textId="50D480A9" w:rsidR="00DB4C22" w:rsidRPr="00BF4222" w:rsidRDefault="00DB4C22" w:rsidP="00DB4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59 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dnja filmova, video</w:t>
            </w:r>
            <w:r w:rsidR="00A97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mova i televizijskog program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atnosti snimanja zvučnih zapisa i izdavanja glazbenih zap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07B95CF" w14:textId="0358BACD" w:rsidR="00DB4C22" w:rsidRDefault="00DB4C22" w:rsidP="00C67CD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1</w:t>
            </w:r>
            <w:r w:rsidR="00A13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izvodnja filmova, video</w:t>
            </w:r>
            <w:r w:rsidR="00A97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lmova i televizijsk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grama</w:t>
            </w:r>
          </w:p>
          <w:p w14:paraId="5552A5A8" w14:textId="7E02F10F" w:rsidR="00A13DAC" w:rsidRPr="00A13DAC" w:rsidRDefault="00A13DAC" w:rsidP="00C67CD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3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12. Djelatnosti koje slijede nakon proizvodnje filmova, video</w:t>
            </w:r>
            <w:r w:rsidR="00A97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A13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mova i televizijskog programa</w:t>
            </w:r>
          </w:p>
          <w:p w14:paraId="25906237" w14:textId="1FE7CA2E" w:rsidR="00DB4C22" w:rsidRPr="00DB4C22" w:rsidRDefault="00DB4C22" w:rsidP="00DB4C22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20 D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atnosti snimanja zvučnih zapisa i izdavanja glazbenih zapisa</w:t>
            </w:r>
          </w:p>
          <w:p w14:paraId="4E6651CB" w14:textId="77777777" w:rsidR="00B541F3" w:rsidRPr="00BF4222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62 Računalno programiranje, savjetovanje i djelatnosti povezane s njima</w:t>
            </w:r>
          </w:p>
          <w:p w14:paraId="465CC88A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.01 Računalno programiranje</w:t>
            </w:r>
          </w:p>
          <w:p w14:paraId="20C0EB10" w14:textId="77777777" w:rsidR="002264FA" w:rsidRPr="000B07D1" w:rsidRDefault="002264FA" w:rsidP="0022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nstveno istraživanje i razvoj</w:t>
            </w:r>
          </w:p>
          <w:p w14:paraId="24067A2A" w14:textId="77777777" w:rsidR="002264FA" w:rsidRDefault="002264FA" w:rsidP="002264FA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19 Ostalo istraživanje i eksperimentalni razvoj u prirodnim, tehničkim i tehnološkim znanostima</w:t>
            </w:r>
          </w:p>
          <w:p w14:paraId="70863045" w14:textId="77777777" w:rsidR="00B541F3" w:rsidRPr="00BF4222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73 Promidžba (reklama i propaganda)</w:t>
            </w:r>
          </w:p>
          <w:p w14:paraId="66F6B49C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.11 Agencije za promidžbu (reklamu i propagandu)</w:t>
            </w:r>
          </w:p>
          <w:p w14:paraId="217BB418" w14:textId="77777777" w:rsidR="00B541F3" w:rsidRPr="00BF4222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74 Ostale stručne, znanstvene i tehničke djelatnosti</w:t>
            </w:r>
          </w:p>
          <w:p w14:paraId="21B8B405" w14:textId="544A868D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.10 Specijalizirane dizajnerske djelatnosti</w:t>
            </w:r>
          </w:p>
          <w:p w14:paraId="4A18A4B7" w14:textId="59676CAC" w:rsidR="0038556F" w:rsidRDefault="0038556F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4.20 </w:t>
            </w:r>
            <w:r w:rsidRPr="003855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grafske djelatnosti</w:t>
            </w:r>
          </w:p>
          <w:p w14:paraId="45DED93E" w14:textId="77777777" w:rsidR="00B541F3" w:rsidRPr="00BF4222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79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ničke agencije, organizatori putovanja (turoperatori) i os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ervacijske usluge te djelatnosti povezane s njima</w:t>
            </w:r>
          </w:p>
          <w:p w14:paraId="1140E68F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9.11   Djelatnosti putničkih agencija </w:t>
            </w:r>
          </w:p>
          <w:p w14:paraId="01D9B6EC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9.12   Djelatnosti organizatora putovanja (turoperatora) </w:t>
            </w:r>
          </w:p>
          <w:p w14:paraId="184B2D57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90   Ostale rezervacijske usluge i djelatnosti povezane s njima</w:t>
            </w:r>
          </w:p>
          <w:p w14:paraId="17171F87" w14:textId="77777777" w:rsidR="00B541F3" w:rsidRPr="00BF4222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Q86 Djelatnosti zdravstvene zaštite</w:t>
            </w:r>
          </w:p>
          <w:p w14:paraId="6D213C02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6.90   Ostale djelatnosti zdravstvene zaštite </w:t>
            </w:r>
          </w:p>
          <w:p w14:paraId="2F07FAE2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6.22   Djelatnosti specijalističke medicinske prakse </w:t>
            </w:r>
          </w:p>
          <w:p w14:paraId="60308824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6.23   Djelatnosti stomatološke prakse </w:t>
            </w:r>
          </w:p>
          <w:p w14:paraId="40E3B754" w14:textId="77777777" w:rsidR="00B541F3" w:rsidRPr="00332934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90 </w:t>
            </w:r>
            <w:r w:rsidRPr="003329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e, umjetničke i zabavne djelatnosti</w:t>
            </w:r>
          </w:p>
          <w:p w14:paraId="7AFCDAB8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0.01  Izvođačka umjetnost </w:t>
            </w:r>
          </w:p>
          <w:p w14:paraId="515FB071" w14:textId="77777777" w:rsidR="00B541F3" w:rsidRPr="00332934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R93 </w:t>
            </w:r>
            <w:r w:rsidRPr="00792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e djelatnosti te zabavne i rekreacijske djelatnosti</w:t>
            </w:r>
          </w:p>
          <w:p w14:paraId="5F00B298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3.21   Djelatnosti zabavnih i tematskih parkova </w:t>
            </w:r>
          </w:p>
          <w:p w14:paraId="38D05F5D" w14:textId="77777777" w:rsidR="00B541F3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29   Ostale zabavne i rekreacijske djelatnosti d. n.</w:t>
            </w:r>
          </w:p>
          <w:p w14:paraId="2CE74D13" w14:textId="77777777" w:rsidR="00B541F3" w:rsidRPr="00792400" w:rsidRDefault="00B541F3" w:rsidP="00C6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84A705" w14:textId="77777777" w:rsidR="00B541F3" w:rsidRPr="00DE507E" w:rsidRDefault="00B541F3" w:rsidP="00B541F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 (navesti NKD oznaku i naziv)  _______________________________________________________</w:t>
            </w:r>
          </w:p>
          <w:p w14:paraId="3C0851D8" w14:textId="77777777" w:rsidR="00B541F3" w:rsidRPr="00FA548D" w:rsidRDefault="00B541F3" w:rsidP="00C67C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737A55B" w14:textId="77777777" w:rsidR="008B0B0A" w:rsidRPr="00FA548D" w:rsidRDefault="008B0B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733636" w14:paraId="3461CB97" w14:textId="77777777" w:rsidTr="00F81C78">
        <w:tc>
          <w:tcPr>
            <w:tcW w:w="9355" w:type="dxa"/>
            <w:gridSpan w:val="3"/>
          </w:tcPr>
          <w:p w14:paraId="7F7486BC" w14:textId="376D6ACB" w:rsidR="00C0464F" w:rsidRPr="00FA548D" w:rsidRDefault="00CC4965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Hlk9486769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alnom lancu vrijednosti</w:t>
            </w:r>
            <w:bookmarkEnd w:id="0"/>
          </w:p>
        </w:tc>
      </w:tr>
      <w:tr w:rsidR="00CB3E01" w:rsidRPr="00733636" w14:paraId="6B57DF9B" w14:textId="2597D7B3" w:rsidTr="00BE7202">
        <w:tc>
          <w:tcPr>
            <w:tcW w:w="3053" w:type="dxa"/>
          </w:tcPr>
          <w:p w14:paraId="22EF0436" w14:textId="67402E61" w:rsidR="00CB3E01" w:rsidRPr="00FA548D" w:rsidRDefault="00B541F3" w:rsidP="00C67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vni subjekt mo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o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</w:rPr>
              <w:t>(točni opisi pozicija se nalaze u Javnom pozivu za iskaz interesa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</w:tcPr>
          <w:p w14:paraId="227C13AA" w14:textId="02F9487C" w:rsidR="00312C3A" w:rsidRDefault="00000000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F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anje usluga smještaja u turizmu</w:t>
            </w:r>
          </w:p>
          <w:p w14:paraId="67F5DF36" w14:textId="5BD20DB7" w:rsidR="00B541F3" w:rsidRPr="00F37A3B" w:rsidRDefault="00000000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anje ugostiteljskih usluga u turizmu</w:t>
            </w:r>
          </w:p>
          <w:p w14:paraId="5E810DB5" w14:textId="135F824A" w:rsidR="00B541F3" w:rsidRDefault="00000000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užanje usluga turističkih atrakcija </w:t>
            </w:r>
            <w:r w:rsidR="00B54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primjerice: tematski parkovi)</w:t>
            </w:r>
          </w:p>
          <w:p w14:paraId="082536FE" w14:textId="6909F116" w:rsidR="00312C3A" w:rsidRDefault="00000000" w:rsidP="00312C3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9407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3A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rističk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 u nautičkom turizmu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7A9B737" w14:textId="5F16A158" w:rsidR="00312C3A" w:rsidRDefault="00000000" w:rsidP="00312C3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262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3A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rističk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 u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oskom gospodarstvu ili obiteljskom poljoprivrednom gospodarstvu</w:t>
            </w:r>
          </w:p>
          <w:p w14:paraId="450D7723" w14:textId="77777777" w:rsidR="00312C3A" w:rsidRDefault="00000000" w:rsidP="00312C3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7332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3A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rističk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stalim oblicima turističke ponude i ostale usluge koje se pružaju turistima u svezi s njihovim putovanjem i boravkom.</w:t>
            </w:r>
          </w:p>
          <w:p w14:paraId="77C3F1C4" w14:textId="4F22B9FB" w:rsidR="00312C3A" w:rsidRDefault="00000000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3241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3A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užanje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</w:t>
            </w:r>
            <w:r w:rsid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</w:t>
            </w:r>
            <w:r w:rsidR="00312C3A" w:rsidRPr="00312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stičke agencije, turističkog vodiča, turističkog pratitelja, turističkog animatora, turističkog zastupnika</w:t>
            </w:r>
          </w:p>
          <w:p w14:paraId="17F7B298" w14:textId="020A0A9B" w:rsidR="00B541F3" w:rsidRPr="00FA548D" w:rsidRDefault="00000000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264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đači</w:t>
            </w:r>
          </w:p>
          <w:p w14:paraId="148B42E5" w14:textId="77777777" w:rsidR="00B541F3" w:rsidRDefault="00B541F3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skrbljivači/dobavljači</w:t>
            </w:r>
          </w:p>
          <w:p w14:paraId="3D91FE38" w14:textId="7AE7518C" w:rsidR="00B541F3" w:rsidRDefault="00B541F3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avljači tehnologija</w:t>
            </w:r>
          </w:p>
          <w:p w14:paraId="35E72D37" w14:textId="5CA912FD" w:rsidR="00BA58BB" w:rsidRDefault="00BA58BB" w:rsidP="00BA58B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379">
              <w:rPr>
                <w:rFonts w:ascii="Segoe UI Symbol" w:eastAsia="Times New Roman" w:hAnsi="Segoe UI Symbol" w:cs="Segoe UI Symbol"/>
                <w:sz w:val="24"/>
                <w:szCs w:val="24"/>
                <w:lang w:eastAsia="hr-HR"/>
              </w:rPr>
              <w:t>☐</w:t>
            </w:r>
            <w:r w:rsidRPr="00BE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tegratori</w:t>
            </w:r>
          </w:p>
          <w:p w14:paraId="24D27892" w14:textId="77777777" w:rsidR="00B541F3" w:rsidRDefault="00000000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86279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54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la za certifikaciju i ispitivanje kvalitete</w:t>
            </w:r>
          </w:p>
          <w:p w14:paraId="4681599E" w14:textId="5FB711E2" w:rsidR="00E439D1" w:rsidRPr="00FA548D" w:rsidRDefault="00E439D1" w:rsidP="00CC4965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26" w:type="dxa"/>
          </w:tcPr>
          <w:p w14:paraId="50738B00" w14:textId="77777777" w:rsidR="00B541F3" w:rsidRDefault="00000000" w:rsidP="00B541F3">
            <w:pPr>
              <w:spacing w:after="60"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ionici u širenju znanja i inovacija</w:t>
            </w:r>
          </w:p>
          <w:p w14:paraId="05D2115B" w14:textId="13EADE45" w:rsidR="00B541F3" w:rsidRDefault="00B541F3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CC4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vacijski k</w:t>
            </w:r>
            <w:r w:rsidR="002264FA" w:rsidRPr="002264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steri</w:t>
            </w:r>
          </w:p>
          <w:p w14:paraId="4D3ABECD" w14:textId="570B707F" w:rsidR="00CB3E01" w:rsidRPr="00FA548D" w:rsidRDefault="00000000" w:rsidP="00B541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F3" w:rsidRPr="00FA54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41F3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tali dionici u stvaranju više dodane vrijednosti</w:t>
            </w:r>
            <w:r w:rsidR="00B54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E7202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159B76B9" w:rsidR="00BE7202" w:rsidRPr="00FA548D" w:rsidRDefault="00BE7202" w:rsidP="00C67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5CDF1C53" w14:textId="1C219A30" w:rsidR="008B0B0A" w:rsidRDefault="008B0B0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B0B0A">
              <w:rPr>
                <w:rFonts w:ascii="Times New Roman" w:eastAsia="MS Gothic" w:hAnsi="Times New Roman" w:cs="Times New Roman"/>
                <w:sz w:val="24"/>
                <w:szCs w:val="24"/>
              </w:rPr>
              <w:t>P</w:t>
            </w:r>
            <w:r w:rsidR="0026001A">
              <w:rPr>
                <w:rFonts w:ascii="Times New Roman" w:eastAsia="MS Gothic" w:hAnsi="Times New Roman" w:cs="Times New Roman"/>
                <w:sz w:val="24"/>
                <w:szCs w:val="24"/>
              </w:rPr>
              <w:t>ametni turizam</w:t>
            </w:r>
          </w:p>
          <w:p w14:paraId="6B051CFE" w14:textId="59FDEC61" w:rsidR="00C572B3" w:rsidRPr="008B0B0A" w:rsidRDefault="0026001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eativne industrije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  <w:p w14:paraId="44309D86" w14:textId="3AC341E3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14:paraId="6FC3736F" w14:textId="77777777" w:rsidR="006A303B" w:rsidRDefault="006A303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8203D6" w14:textId="52DA1FBA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000D7F" w14:textId="3E127C55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388F62" w14:textId="22E19FE2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BF6F8D" w14:textId="7F2754E0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F021B8" w14:textId="714A4B8F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41A43C" w14:textId="5346723B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991281" w14:textId="1B67CD3C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393FA0" w14:textId="77777777" w:rsidR="002264FA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695220" w14:textId="08266656" w:rsidR="002264FA" w:rsidRPr="00FA548D" w:rsidRDefault="002264F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14:paraId="72B8EFBF" w14:textId="77777777" w:rsidR="00B56EB8" w:rsidRDefault="00B56EB8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0C9AA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625F7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56D0C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D0578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1B26D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001D5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438FE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91468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EAB66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47755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F1A75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A61D5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FD531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09AC3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E56C1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8E429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558CF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BE7D5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E12F5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247EE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46A16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BABB6" w14:textId="77777777" w:rsidR="00B56EB8" w:rsidRDefault="00B56EB8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7F5A7" w14:textId="77777777" w:rsidR="007B5182" w:rsidRDefault="007B5182" w:rsidP="0029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772FD" w14:textId="7F7580C3" w:rsidR="00733636" w:rsidRDefault="00091062" w:rsidP="007336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</w:t>
      </w:r>
    </w:p>
    <w:p w14:paraId="40734E6B" w14:textId="77777777" w:rsidR="00733636" w:rsidRDefault="00733636" w:rsidP="007336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7F23D" w14:textId="77777777" w:rsidR="00FF39BD" w:rsidRDefault="00FF39BD" w:rsidP="007336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970D3" w14:textId="77777777" w:rsidR="00733636" w:rsidRPr="00733636" w:rsidRDefault="00733636" w:rsidP="00733636">
      <w:pPr>
        <w:jc w:val="both"/>
        <w:rPr>
          <w:rFonts w:ascii="Times New Roman" w:hAnsi="Times New Roman" w:cs="Times New Roman"/>
          <w:sz w:val="24"/>
          <w:szCs w:val="24"/>
        </w:rPr>
      </w:pPr>
      <w:r w:rsidRPr="00733636">
        <w:rPr>
          <w:rFonts w:ascii="Times New Roman" w:hAnsi="Times New Roman" w:cs="Times New Roman"/>
          <w:sz w:val="24"/>
          <w:szCs w:val="24"/>
        </w:rPr>
        <w:t xml:space="preserve">Ja, __________________________________________ ovlašteni zastupnik, osobno </w:t>
      </w:r>
    </w:p>
    <w:p w14:paraId="55AA22A5" w14:textId="77777777" w:rsidR="00733636" w:rsidRPr="00733636" w:rsidRDefault="00733636" w:rsidP="0073363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636">
        <w:rPr>
          <w:rFonts w:ascii="Times New Roman" w:hAnsi="Times New Roman" w:cs="Times New Roman"/>
          <w:sz w:val="24"/>
          <w:szCs w:val="24"/>
        </w:rPr>
        <w:t xml:space="preserve">&lt; </w:t>
      </w:r>
      <w:r w:rsidRPr="00733636">
        <w:rPr>
          <w:rFonts w:ascii="Times New Roman" w:hAnsi="Times New Roman" w:cs="Times New Roman"/>
          <w:i/>
          <w:iCs/>
          <w:sz w:val="24"/>
          <w:szCs w:val="24"/>
        </w:rPr>
        <w:t>ime i prezime</w:t>
      </w:r>
      <w:r w:rsidRPr="00733636">
        <w:rPr>
          <w:rFonts w:ascii="Times New Roman" w:hAnsi="Times New Roman" w:cs="Times New Roman"/>
          <w:sz w:val="24"/>
          <w:szCs w:val="24"/>
        </w:rPr>
        <w:t>&gt;</w:t>
      </w:r>
    </w:p>
    <w:p w14:paraId="7B000588" w14:textId="77777777" w:rsidR="00733636" w:rsidRPr="00733636" w:rsidRDefault="00733636" w:rsidP="0073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11A55" w14:textId="77777777" w:rsidR="00733636" w:rsidRPr="00AD0673" w:rsidRDefault="00733636" w:rsidP="0073363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0673">
        <w:rPr>
          <w:rFonts w:ascii="Times New Roman" w:hAnsi="Times New Roman" w:cs="Times New Roman"/>
          <w:sz w:val="24"/>
          <w:szCs w:val="24"/>
          <w:lang w:val="it-IT"/>
        </w:rPr>
        <w:t xml:space="preserve">i u ime _________________________________________________ </w:t>
      </w:r>
      <w:proofErr w:type="spellStart"/>
      <w:r w:rsidRPr="00AD0673">
        <w:rPr>
          <w:rFonts w:ascii="Times New Roman" w:hAnsi="Times New Roman" w:cs="Times New Roman"/>
          <w:sz w:val="24"/>
          <w:szCs w:val="24"/>
          <w:lang w:val="it-IT"/>
        </w:rPr>
        <w:t>ovime</w:t>
      </w:r>
      <w:proofErr w:type="spellEnd"/>
      <w:r w:rsidRPr="00AD06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D0673">
        <w:rPr>
          <w:rFonts w:ascii="Times New Roman" w:hAnsi="Times New Roman" w:cs="Times New Roman"/>
          <w:sz w:val="24"/>
          <w:szCs w:val="24"/>
          <w:lang w:val="it-IT"/>
        </w:rPr>
        <w:t>potvrđujem</w:t>
      </w:r>
      <w:proofErr w:type="spellEnd"/>
      <w:r w:rsidRPr="00AD0673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</w:p>
    <w:p w14:paraId="38BC0652" w14:textId="77777777" w:rsidR="00733636" w:rsidRDefault="00733636" w:rsidP="00733636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AD0673">
        <w:rPr>
          <w:rFonts w:ascii="Times New Roman" w:hAnsi="Times New Roman" w:cs="Times New Roman"/>
          <w:sz w:val="24"/>
          <w:szCs w:val="24"/>
          <w:lang w:val="it-IT"/>
        </w:rPr>
        <w:t xml:space="preserve">        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i/>
          <w:iCs/>
          <w:sz w:val="24"/>
          <w:szCs w:val="24"/>
        </w:rPr>
        <w:t>naziv organizacije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204B50A8" w14:textId="77777777" w:rsidR="00733636" w:rsidRPr="00584471" w:rsidRDefault="00733636" w:rsidP="0073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7BF38" w14:textId="69DDBC66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854835" w:rsidRPr="00733636" w14:paraId="58680244" w14:textId="77777777" w:rsidTr="00733636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02413310" w:rsidR="00854835" w:rsidRPr="00584471" w:rsidRDefault="00854835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71">
              <w:rPr>
                <w:rFonts w:ascii="Times New Roman" w:hAnsi="Times New Roman"/>
                <w:sz w:val="24"/>
                <w:szCs w:val="24"/>
              </w:rPr>
              <w:t>sukladno Općoj uredbi o zaštiti podataka koja se primjenjuje od 25. svibnja 2018. godine, suglasan/</w:t>
            </w:r>
            <w:r>
              <w:rPr>
                <w:rFonts w:ascii="Times New Roman" w:hAnsi="Times New Roman"/>
                <w:sz w:val="24"/>
                <w:szCs w:val="24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</w:rPr>
              <w:t>Hrvatske</w:t>
            </w:r>
          </w:p>
        </w:tc>
      </w:tr>
      <w:tr w:rsidR="00854835" w:rsidRPr="00733636" w14:paraId="30AD6DE6" w14:textId="77777777" w:rsidTr="00733636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4491B8E5" w:rsidR="00854835" w:rsidRPr="00584471" w:rsidRDefault="00854835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</w:rPr>
              <w:t>pridonositi razvoju odabranih prioritetnih niša</w:t>
            </w:r>
          </w:p>
        </w:tc>
      </w:tr>
      <w:tr w:rsidR="00854835" w:rsidRPr="00733636" w14:paraId="2F868695" w14:textId="77777777" w:rsidTr="00733636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32D5A7CA" w:rsidR="00854835" w:rsidRPr="00584471" w:rsidRDefault="00854835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Sjeverne </w:t>
            </w:r>
            <w:r w:rsidRPr="00584471">
              <w:rPr>
                <w:rFonts w:ascii="Times New Roman" w:eastAsia="MS Gothic" w:hAnsi="Times New Roman"/>
                <w:sz w:val="24"/>
                <w:szCs w:val="24"/>
              </w:rPr>
              <w:t xml:space="preserve">Hrvatske, koji je objavljen na službenim stranicama </w:t>
            </w:r>
            <w:r w:rsidRPr="00CD495C">
              <w:rPr>
                <w:rFonts w:ascii="Times New Roman" w:eastAsia="MS Gothic" w:hAnsi="Times New Roman"/>
                <w:sz w:val="24"/>
                <w:szCs w:val="24"/>
              </w:rPr>
              <w:t>Ministarstva regionalnoga razvoja i fondova Europske unije</w:t>
            </w:r>
          </w:p>
        </w:tc>
      </w:tr>
      <w:tr w:rsidR="00854835" w:rsidRPr="00733636" w14:paraId="6ADD1A94" w14:textId="77777777" w:rsidTr="00733636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4CEBE892" w:rsidR="00854835" w:rsidRPr="00584471" w:rsidRDefault="00854835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854835" w:rsidRPr="00A14320" w14:paraId="263DF953" w14:textId="77777777" w:rsidTr="00733636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53BDF98D" w:rsidR="00854835" w:rsidRPr="00584471" w:rsidRDefault="00854835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</w:rPr>
              <w:t xml:space="preserve">da su podaci sadržani u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>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01585CB4" w14:textId="12A0555F" w:rsidR="00297AF8" w:rsidRDefault="00297AF8">
      <w:pPr>
        <w:rPr>
          <w:rFonts w:ascii="Times New Roman" w:hAnsi="Times New Roman" w:cs="Times New Roman"/>
          <w:sz w:val="24"/>
          <w:szCs w:val="24"/>
        </w:rPr>
      </w:pPr>
    </w:p>
    <w:p w14:paraId="3A005C98" w14:textId="77777777" w:rsidR="00F93F9A" w:rsidRPr="00FA548D" w:rsidRDefault="00F93F9A">
      <w:pPr>
        <w:rPr>
          <w:rFonts w:ascii="Times New Roman" w:hAnsi="Times New Roman" w:cs="Times New Roman"/>
          <w:sz w:val="24"/>
          <w:szCs w:val="24"/>
        </w:rPr>
      </w:pPr>
    </w:p>
    <w:p w14:paraId="091BB788" w14:textId="77777777" w:rsidR="00480F0E" w:rsidRPr="002B2333" w:rsidRDefault="00480F0E" w:rsidP="00480F0E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 xml:space="preserve">U _______________________________, </w:t>
      </w:r>
      <w:proofErr w:type="spellStart"/>
      <w:r w:rsidRPr="002B2333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 xml:space="preserve"> ____________________</w:t>
      </w:r>
    </w:p>
    <w:p w14:paraId="075CA324" w14:textId="77777777" w:rsidR="00480F0E" w:rsidRPr="002B2333" w:rsidRDefault="00480F0E" w:rsidP="00480F0E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mjesto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>&gt;                                                  &lt;</w:t>
      </w:r>
      <w:proofErr w:type="spellStart"/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datum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07EB618A" w14:textId="77777777" w:rsidR="00480F0E" w:rsidRDefault="00480F0E" w:rsidP="00480F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9AD38" w14:textId="77777777" w:rsidR="00480F0E" w:rsidRDefault="00480F0E" w:rsidP="00480F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A1FF9" w14:textId="11AD83CB" w:rsidR="00806398" w:rsidRDefault="002264FA" w:rsidP="002264FA">
      <w:pPr>
        <w:jc w:val="both"/>
        <w:rPr>
          <w:rFonts w:ascii="Times New Roman" w:hAnsi="Times New Roman" w:cs="Times New Roman"/>
          <w:sz w:val="24"/>
          <w:szCs w:val="24"/>
        </w:rPr>
      </w:pPr>
      <w:r w:rsidRPr="00FA548D">
        <w:rPr>
          <w:rFonts w:ascii="Times New Roman" w:hAnsi="Times New Roman" w:cs="Times New Roman"/>
          <w:sz w:val="24"/>
          <w:szCs w:val="24"/>
        </w:rPr>
        <w:t xml:space="preserve">Potpis </w:t>
      </w:r>
      <w:r w:rsidR="00806398">
        <w:rPr>
          <w:rFonts w:ascii="Times New Roman" w:hAnsi="Times New Roman" w:cs="Times New Roman"/>
          <w:sz w:val="24"/>
          <w:szCs w:val="24"/>
        </w:rPr>
        <w:t>ovlaštene osobe</w:t>
      </w:r>
    </w:p>
    <w:p w14:paraId="2565D946" w14:textId="77777777" w:rsidR="002264FA" w:rsidRDefault="002264FA" w:rsidP="00226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D1018" w14:textId="113BCCE8" w:rsidR="002264FA" w:rsidRPr="00FA548D" w:rsidRDefault="002264FA" w:rsidP="4E8D7C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2264FA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FA2C" w14:textId="77777777" w:rsidR="00452D47" w:rsidRDefault="00452D47" w:rsidP="002D773F">
      <w:pPr>
        <w:spacing w:after="0" w:line="240" w:lineRule="auto"/>
      </w:pPr>
      <w:r>
        <w:separator/>
      </w:r>
    </w:p>
  </w:endnote>
  <w:endnote w:type="continuationSeparator" w:id="0">
    <w:p w14:paraId="14991E9A" w14:textId="77777777" w:rsidR="00452D47" w:rsidRDefault="00452D47" w:rsidP="002D773F">
      <w:pPr>
        <w:spacing w:after="0" w:line="240" w:lineRule="auto"/>
      </w:pPr>
      <w:r>
        <w:continuationSeparator/>
      </w:r>
    </w:p>
  </w:endnote>
  <w:endnote w:type="continuationNotice" w:id="1">
    <w:p w14:paraId="604CB6AC" w14:textId="77777777" w:rsidR="00452D47" w:rsidRDefault="00452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6419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DC6971" w14:textId="65E4A1A8" w:rsidR="00A83F53" w:rsidRDefault="00A83F53">
            <w:pPr>
              <w:pStyle w:val="Footer"/>
              <w:jc w:val="center"/>
            </w:pPr>
            <w:r w:rsidRPr="005753BB">
              <w:rPr>
                <w:sz w:val="24"/>
                <w:szCs w:val="24"/>
              </w:rPr>
              <w:fldChar w:fldCharType="begin"/>
            </w:r>
            <w:r w:rsidRPr="005753BB">
              <w:instrText xml:space="preserve"> PAGE </w:instrText>
            </w:r>
            <w:r w:rsidRPr="005753BB">
              <w:rPr>
                <w:sz w:val="24"/>
                <w:szCs w:val="24"/>
              </w:rPr>
              <w:fldChar w:fldCharType="separate"/>
            </w:r>
            <w:r w:rsidRPr="005753BB">
              <w:rPr>
                <w:noProof/>
              </w:rPr>
              <w:t>2</w:t>
            </w:r>
            <w:r w:rsidRPr="005753BB">
              <w:rPr>
                <w:sz w:val="24"/>
                <w:szCs w:val="24"/>
              </w:rPr>
              <w:fldChar w:fldCharType="end"/>
            </w:r>
            <w:r w:rsidR="00030C79" w:rsidRPr="00B559C5">
              <w:t>/</w:t>
            </w:r>
            <w:r w:rsidRPr="005753BB">
              <w:rPr>
                <w:sz w:val="24"/>
                <w:szCs w:val="24"/>
              </w:rPr>
              <w:fldChar w:fldCharType="begin"/>
            </w:r>
            <w:r w:rsidRPr="005753BB">
              <w:instrText xml:space="preserve"> NUMPAGES  </w:instrText>
            </w:r>
            <w:r w:rsidRPr="005753BB">
              <w:rPr>
                <w:sz w:val="24"/>
                <w:szCs w:val="24"/>
              </w:rPr>
              <w:fldChar w:fldCharType="separate"/>
            </w:r>
            <w:r w:rsidRPr="005753BB">
              <w:rPr>
                <w:noProof/>
              </w:rPr>
              <w:t>2</w:t>
            </w:r>
            <w:r w:rsidRPr="005753B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D11B39D" w14:textId="77777777" w:rsidR="00A83F53" w:rsidRDefault="00A8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F6B0" w14:textId="77777777" w:rsidR="00452D47" w:rsidRDefault="00452D47" w:rsidP="002D773F">
      <w:pPr>
        <w:spacing w:after="0" w:line="240" w:lineRule="auto"/>
      </w:pPr>
      <w:r>
        <w:separator/>
      </w:r>
    </w:p>
  </w:footnote>
  <w:footnote w:type="continuationSeparator" w:id="0">
    <w:p w14:paraId="4320A859" w14:textId="77777777" w:rsidR="00452D47" w:rsidRDefault="00452D47" w:rsidP="002D773F">
      <w:pPr>
        <w:spacing w:after="0" w:line="240" w:lineRule="auto"/>
      </w:pPr>
      <w:r>
        <w:continuationSeparator/>
      </w:r>
    </w:p>
  </w:footnote>
  <w:footnote w:type="continuationNotice" w:id="1">
    <w:p w14:paraId="0179699B" w14:textId="77777777" w:rsidR="00452D47" w:rsidRDefault="00452D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31475">
    <w:abstractNumId w:val="12"/>
  </w:num>
  <w:num w:numId="2" w16cid:durableId="1407454343">
    <w:abstractNumId w:val="10"/>
  </w:num>
  <w:num w:numId="3" w16cid:durableId="128743036">
    <w:abstractNumId w:val="11"/>
  </w:num>
  <w:num w:numId="4" w16cid:durableId="2020546964">
    <w:abstractNumId w:val="9"/>
  </w:num>
  <w:num w:numId="5" w16cid:durableId="168760746">
    <w:abstractNumId w:val="17"/>
  </w:num>
  <w:num w:numId="6" w16cid:durableId="1548758866">
    <w:abstractNumId w:val="26"/>
  </w:num>
  <w:num w:numId="7" w16cid:durableId="1069157491">
    <w:abstractNumId w:val="22"/>
  </w:num>
  <w:num w:numId="8" w16cid:durableId="1645502410">
    <w:abstractNumId w:val="8"/>
  </w:num>
  <w:num w:numId="9" w16cid:durableId="165287172">
    <w:abstractNumId w:val="2"/>
  </w:num>
  <w:num w:numId="10" w16cid:durableId="1093360982">
    <w:abstractNumId w:val="1"/>
  </w:num>
  <w:num w:numId="11" w16cid:durableId="1894391820">
    <w:abstractNumId w:val="25"/>
  </w:num>
  <w:num w:numId="12" w16cid:durableId="2000303435">
    <w:abstractNumId w:val="7"/>
  </w:num>
  <w:num w:numId="13" w16cid:durableId="685064056">
    <w:abstractNumId w:val="20"/>
  </w:num>
  <w:num w:numId="14" w16cid:durableId="639845667">
    <w:abstractNumId w:val="0"/>
  </w:num>
  <w:num w:numId="15" w16cid:durableId="1970865373">
    <w:abstractNumId w:val="24"/>
  </w:num>
  <w:num w:numId="16" w16cid:durableId="2081556401">
    <w:abstractNumId w:val="6"/>
  </w:num>
  <w:num w:numId="17" w16cid:durableId="1128278394">
    <w:abstractNumId w:val="19"/>
  </w:num>
  <w:num w:numId="18" w16cid:durableId="838156534">
    <w:abstractNumId w:val="14"/>
  </w:num>
  <w:num w:numId="19" w16cid:durableId="1449202694">
    <w:abstractNumId w:val="27"/>
  </w:num>
  <w:num w:numId="20" w16cid:durableId="894510717">
    <w:abstractNumId w:val="13"/>
  </w:num>
  <w:num w:numId="21" w16cid:durableId="703140909">
    <w:abstractNumId w:val="3"/>
  </w:num>
  <w:num w:numId="22" w16cid:durableId="1686519504">
    <w:abstractNumId w:val="16"/>
  </w:num>
  <w:num w:numId="23" w16cid:durableId="2121492151">
    <w:abstractNumId w:val="23"/>
  </w:num>
  <w:num w:numId="24" w16cid:durableId="1810509575">
    <w:abstractNumId w:val="21"/>
  </w:num>
  <w:num w:numId="25" w16cid:durableId="1814255667">
    <w:abstractNumId w:val="18"/>
  </w:num>
  <w:num w:numId="26" w16cid:durableId="586231951">
    <w:abstractNumId w:val="22"/>
  </w:num>
  <w:num w:numId="27" w16cid:durableId="360713659">
    <w:abstractNumId w:val="6"/>
  </w:num>
  <w:num w:numId="28" w16cid:durableId="392585909">
    <w:abstractNumId w:val="4"/>
  </w:num>
  <w:num w:numId="29" w16cid:durableId="1767729640">
    <w:abstractNumId w:val="5"/>
  </w:num>
  <w:num w:numId="30" w16cid:durableId="1185442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30C79"/>
    <w:rsid w:val="00040F13"/>
    <w:rsid w:val="000437CE"/>
    <w:rsid w:val="0005236C"/>
    <w:rsid w:val="00063A53"/>
    <w:rsid w:val="00091062"/>
    <w:rsid w:val="000B0623"/>
    <w:rsid w:val="000D2B68"/>
    <w:rsid w:val="000F47AA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C4E15"/>
    <w:rsid w:val="001E56BD"/>
    <w:rsid w:val="002035C6"/>
    <w:rsid w:val="002067F0"/>
    <w:rsid w:val="002264FA"/>
    <w:rsid w:val="0026001A"/>
    <w:rsid w:val="0028015C"/>
    <w:rsid w:val="00282255"/>
    <w:rsid w:val="00296E8D"/>
    <w:rsid w:val="00297AF8"/>
    <w:rsid w:val="002D773F"/>
    <w:rsid w:val="00312C3A"/>
    <w:rsid w:val="00317768"/>
    <w:rsid w:val="00324700"/>
    <w:rsid w:val="0034790F"/>
    <w:rsid w:val="00350767"/>
    <w:rsid w:val="00355C27"/>
    <w:rsid w:val="0038556F"/>
    <w:rsid w:val="00392FFD"/>
    <w:rsid w:val="003962A9"/>
    <w:rsid w:val="003B18AD"/>
    <w:rsid w:val="003B5513"/>
    <w:rsid w:val="004155F4"/>
    <w:rsid w:val="00440A2D"/>
    <w:rsid w:val="004442EC"/>
    <w:rsid w:val="00452D47"/>
    <w:rsid w:val="00480F0E"/>
    <w:rsid w:val="00492360"/>
    <w:rsid w:val="004B4D58"/>
    <w:rsid w:val="004B6A79"/>
    <w:rsid w:val="004C3D78"/>
    <w:rsid w:val="004C6690"/>
    <w:rsid w:val="004D0AE0"/>
    <w:rsid w:val="004F1CF3"/>
    <w:rsid w:val="004F4660"/>
    <w:rsid w:val="00542F50"/>
    <w:rsid w:val="00544F87"/>
    <w:rsid w:val="005725C4"/>
    <w:rsid w:val="00573065"/>
    <w:rsid w:val="005753BB"/>
    <w:rsid w:val="00584471"/>
    <w:rsid w:val="005A2157"/>
    <w:rsid w:val="005C1714"/>
    <w:rsid w:val="005D294E"/>
    <w:rsid w:val="00636FD3"/>
    <w:rsid w:val="00644953"/>
    <w:rsid w:val="0066382F"/>
    <w:rsid w:val="00663B0D"/>
    <w:rsid w:val="00664EDD"/>
    <w:rsid w:val="00667AE7"/>
    <w:rsid w:val="00690793"/>
    <w:rsid w:val="00694690"/>
    <w:rsid w:val="006A303B"/>
    <w:rsid w:val="006A4186"/>
    <w:rsid w:val="006B5091"/>
    <w:rsid w:val="006C756F"/>
    <w:rsid w:val="006D2526"/>
    <w:rsid w:val="006E6E5A"/>
    <w:rsid w:val="006E6E99"/>
    <w:rsid w:val="00733636"/>
    <w:rsid w:val="00737F43"/>
    <w:rsid w:val="00750B40"/>
    <w:rsid w:val="007649C9"/>
    <w:rsid w:val="007677EA"/>
    <w:rsid w:val="007708F9"/>
    <w:rsid w:val="00792568"/>
    <w:rsid w:val="007B0B6E"/>
    <w:rsid w:val="007B5182"/>
    <w:rsid w:val="007D6FAC"/>
    <w:rsid w:val="007E142D"/>
    <w:rsid w:val="007E2B25"/>
    <w:rsid w:val="007F3D41"/>
    <w:rsid w:val="00802703"/>
    <w:rsid w:val="00806398"/>
    <w:rsid w:val="00821699"/>
    <w:rsid w:val="00854835"/>
    <w:rsid w:val="008630C9"/>
    <w:rsid w:val="008677A7"/>
    <w:rsid w:val="00871450"/>
    <w:rsid w:val="00876F49"/>
    <w:rsid w:val="00893C95"/>
    <w:rsid w:val="00895028"/>
    <w:rsid w:val="008A3E7B"/>
    <w:rsid w:val="008B0B0A"/>
    <w:rsid w:val="008D170C"/>
    <w:rsid w:val="008D4E4B"/>
    <w:rsid w:val="008D7639"/>
    <w:rsid w:val="008F2CAF"/>
    <w:rsid w:val="0091358E"/>
    <w:rsid w:val="00937CE5"/>
    <w:rsid w:val="00937F9C"/>
    <w:rsid w:val="0094656F"/>
    <w:rsid w:val="00972C84"/>
    <w:rsid w:val="00975C45"/>
    <w:rsid w:val="009B1BEA"/>
    <w:rsid w:val="009B28FF"/>
    <w:rsid w:val="009C0A3A"/>
    <w:rsid w:val="009E3D72"/>
    <w:rsid w:val="00A11CB8"/>
    <w:rsid w:val="00A13DAC"/>
    <w:rsid w:val="00A14320"/>
    <w:rsid w:val="00A32D14"/>
    <w:rsid w:val="00A37C90"/>
    <w:rsid w:val="00A41219"/>
    <w:rsid w:val="00A44617"/>
    <w:rsid w:val="00A45E5E"/>
    <w:rsid w:val="00A6179F"/>
    <w:rsid w:val="00A83F53"/>
    <w:rsid w:val="00A97F12"/>
    <w:rsid w:val="00AA483B"/>
    <w:rsid w:val="00AC5702"/>
    <w:rsid w:val="00AD5B40"/>
    <w:rsid w:val="00AE3734"/>
    <w:rsid w:val="00AE691B"/>
    <w:rsid w:val="00B0174F"/>
    <w:rsid w:val="00B2107E"/>
    <w:rsid w:val="00B541F3"/>
    <w:rsid w:val="00B559C5"/>
    <w:rsid w:val="00B56EB8"/>
    <w:rsid w:val="00B63BE8"/>
    <w:rsid w:val="00B76D25"/>
    <w:rsid w:val="00B80BC1"/>
    <w:rsid w:val="00BA4804"/>
    <w:rsid w:val="00BA58BB"/>
    <w:rsid w:val="00BB42A5"/>
    <w:rsid w:val="00BB63AB"/>
    <w:rsid w:val="00BD0E0D"/>
    <w:rsid w:val="00BE4379"/>
    <w:rsid w:val="00BE5E47"/>
    <w:rsid w:val="00BE7202"/>
    <w:rsid w:val="00BF1CC7"/>
    <w:rsid w:val="00C03837"/>
    <w:rsid w:val="00C0464F"/>
    <w:rsid w:val="00C15C29"/>
    <w:rsid w:val="00C217E2"/>
    <w:rsid w:val="00C268B8"/>
    <w:rsid w:val="00C35225"/>
    <w:rsid w:val="00C5064A"/>
    <w:rsid w:val="00C572B3"/>
    <w:rsid w:val="00C67CDF"/>
    <w:rsid w:val="00C720E1"/>
    <w:rsid w:val="00C75210"/>
    <w:rsid w:val="00C82CA6"/>
    <w:rsid w:val="00C86C0E"/>
    <w:rsid w:val="00CA2617"/>
    <w:rsid w:val="00CB186D"/>
    <w:rsid w:val="00CB2513"/>
    <w:rsid w:val="00CB3E01"/>
    <w:rsid w:val="00CC3E82"/>
    <w:rsid w:val="00CC4965"/>
    <w:rsid w:val="00CD495C"/>
    <w:rsid w:val="00CD7819"/>
    <w:rsid w:val="00CF0859"/>
    <w:rsid w:val="00CF6031"/>
    <w:rsid w:val="00D04DE3"/>
    <w:rsid w:val="00D1208F"/>
    <w:rsid w:val="00D45194"/>
    <w:rsid w:val="00D50B32"/>
    <w:rsid w:val="00D661CD"/>
    <w:rsid w:val="00D700CD"/>
    <w:rsid w:val="00D7177C"/>
    <w:rsid w:val="00D71DCE"/>
    <w:rsid w:val="00D73A75"/>
    <w:rsid w:val="00D83BA4"/>
    <w:rsid w:val="00D91991"/>
    <w:rsid w:val="00DB4C22"/>
    <w:rsid w:val="00DE3A9F"/>
    <w:rsid w:val="00DE59B3"/>
    <w:rsid w:val="00DF0D2E"/>
    <w:rsid w:val="00E06137"/>
    <w:rsid w:val="00E13825"/>
    <w:rsid w:val="00E14215"/>
    <w:rsid w:val="00E17C7F"/>
    <w:rsid w:val="00E3217E"/>
    <w:rsid w:val="00E33142"/>
    <w:rsid w:val="00E439D1"/>
    <w:rsid w:val="00E60178"/>
    <w:rsid w:val="00E615BE"/>
    <w:rsid w:val="00E759FE"/>
    <w:rsid w:val="00E84099"/>
    <w:rsid w:val="00EA7D03"/>
    <w:rsid w:val="00EC149D"/>
    <w:rsid w:val="00EF7005"/>
    <w:rsid w:val="00F01740"/>
    <w:rsid w:val="00F0179F"/>
    <w:rsid w:val="00F05849"/>
    <w:rsid w:val="00F2337D"/>
    <w:rsid w:val="00F5742A"/>
    <w:rsid w:val="00F62C0D"/>
    <w:rsid w:val="00F75471"/>
    <w:rsid w:val="00F81C78"/>
    <w:rsid w:val="00F91D9E"/>
    <w:rsid w:val="00F921C9"/>
    <w:rsid w:val="00F93F9A"/>
    <w:rsid w:val="00FA548D"/>
    <w:rsid w:val="00FB71ED"/>
    <w:rsid w:val="00FC05EC"/>
    <w:rsid w:val="00FC0DA7"/>
    <w:rsid w:val="00FC55A0"/>
    <w:rsid w:val="00FD6AD4"/>
    <w:rsid w:val="00FE5CB7"/>
    <w:rsid w:val="00FF0083"/>
    <w:rsid w:val="00FF39BD"/>
    <w:rsid w:val="00FF5B9E"/>
    <w:rsid w:val="4E8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978AD34-1691-4F5C-856C-7BECC3B3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7C222-C548-4A0D-8699-4A2CEE1D7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31FFC-E69E-4DB8-B312-00C677B4A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FEB8F-DA27-4F2D-BDEC-53740F41B0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Kruncica Rakic</cp:lastModifiedBy>
  <cp:revision>6</cp:revision>
  <dcterms:created xsi:type="dcterms:W3CDTF">2023-01-25T15:18:00Z</dcterms:created>
  <dcterms:modified xsi:type="dcterms:W3CDTF">2023-02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